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D1" w:rsidRDefault="002878A1" w:rsidP="00287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A1">
        <w:rPr>
          <w:rFonts w:ascii="Times New Roman" w:hAnsi="Times New Roman" w:cs="Times New Roman"/>
          <w:sz w:val="28"/>
          <w:szCs w:val="28"/>
        </w:rPr>
        <w:t xml:space="preserve">      Структура дефекта</w:t>
      </w:r>
      <w:r>
        <w:rPr>
          <w:rFonts w:ascii="Times New Roman" w:hAnsi="Times New Roman" w:cs="Times New Roman"/>
          <w:sz w:val="28"/>
          <w:szCs w:val="28"/>
        </w:rPr>
        <w:t xml:space="preserve"> младших школьников с общим недоразвитием речи определяет необходимость проводить в системе логопедической коррекции специальные логопедические занятия по развитию связной речи.</w:t>
      </w:r>
    </w:p>
    <w:p w:rsidR="00002F81" w:rsidRDefault="002878A1" w:rsidP="00287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тие связной речи – это последовательная учебная работа, которая планомерно и систематически. На уроках развития речи учитель логопед знакомит детей с образцами правильной речи, помогает анализировать, содействует планомерному</w:t>
      </w:r>
      <w:r w:rsidR="00002F81">
        <w:rPr>
          <w:rFonts w:ascii="Times New Roman" w:hAnsi="Times New Roman" w:cs="Times New Roman"/>
          <w:sz w:val="28"/>
          <w:szCs w:val="28"/>
        </w:rPr>
        <w:t xml:space="preserve"> накоплению знаний, относящихся к смысловым, звуковым морфологическим и синтаксическим закономерностям языка. На уроках создается условие для «порождения» высказывания учащихся, направляется</w:t>
      </w:r>
      <w:proofErr w:type="gramStart"/>
      <w:r w:rsidR="00002F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2F81">
        <w:rPr>
          <w:rFonts w:ascii="Times New Roman" w:hAnsi="Times New Roman" w:cs="Times New Roman"/>
          <w:sz w:val="28"/>
          <w:szCs w:val="28"/>
        </w:rPr>
        <w:t xml:space="preserve"> стимулируется их речевая активность.</w:t>
      </w:r>
    </w:p>
    <w:p w:rsidR="002878A1" w:rsidRDefault="00002F81" w:rsidP="00287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истема работы по развитию связной речи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образ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евую практику учащихся для развития языковой способности, наблюдательности, для формирования навыков речевой коммуникации. На своих уроках я использую занимательный речевой материал. Устная и письменная форма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образ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й подготовительного характера помогает в закреплении теоретических знаний учащихся и в формировании у них практических речевых интересов. </w:t>
      </w:r>
    </w:p>
    <w:p w:rsidR="002878A1" w:rsidRDefault="002878A1" w:rsidP="00D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2F81">
        <w:rPr>
          <w:rFonts w:ascii="Times New Roman" w:hAnsi="Times New Roman" w:cs="Times New Roman"/>
          <w:sz w:val="28"/>
          <w:szCs w:val="28"/>
        </w:rPr>
        <w:t xml:space="preserve">Система логопедической работы над развитием связной речи включает в себя основные темы разделов: «Устная речь», «Лексика», «Предложение», «Текст», </w:t>
      </w:r>
      <w:r w:rsidR="00D86DDD">
        <w:rPr>
          <w:rFonts w:ascii="Times New Roman" w:hAnsi="Times New Roman" w:cs="Times New Roman"/>
          <w:sz w:val="28"/>
          <w:szCs w:val="28"/>
        </w:rPr>
        <w:t>«Письменная связная речь».</w:t>
      </w:r>
    </w:p>
    <w:p w:rsidR="00D86DDD" w:rsidRDefault="00D86DDD" w:rsidP="00D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чу остановиться на одной из них, а именно на теме «Текст».</w:t>
      </w:r>
    </w:p>
    <w:p w:rsidR="00D86DDD" w:rsidRDefault="00D86DDD" w:rsidP="00D8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громная роль в формировании умения строить связное высказывание принадлежит работе с текстом. </w:t>
      </w:r>
    </w:p>
    <w:p w:rsidR="000123FE" w:rsidRDefault="00D86DDD" w:rsidP="004C0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лективный анализ текстов, подобранных  с учетом возрастных и речевых особенностей младших школьников с ОНР, формирует умения определить тему текста, основную мысль, отделять главное от второстепенного, анализировать тип текста, выделяя характерные признаки повествования, описания и рассуждения. Развиваются умения</w:t>
      </w:r>
      <w:r w:rsidR="004C0E94">
        <w:rPr>
          <w:rFonts w:ascii="Times New Roman" w:hAnsi="Times New Roman" w:cs="Times New Roman"/>
          <w:sz w:val="28"/>
          <w:szCs w:val="28"/>
        </w:rPr>
        <w:t xml:space="preserve"> передавать содержание текста, объединять в логической последовательности несколько предложений, соблюдая правила интонации, порядок слов, используя союзные слова, союзы, наречия, местоимения. Совершенствуются различные приемы мыслительной обработки текстов: деление текста по смыслу на отдельные части, выделение смысловых опорных пунктов, составление плана.</w:t>
      </w:r>
      <w:r w:rsidR="000123FE">
        <w:rPr>
          <w:rFonts w:ascii="Times New Roman" w:hAnsi="Times New Roman" w:cs="Times New Roman"/>
          <w:sz w:val="28"/>
          <w:szCs w:val="28"/>
        </w:rPr>
        <w:t xml:space="preserve"> Следует отметить, что детей необходимо не только учить составлять план текста, но и показать, как пользование планом помогает последовательно пересказывать. Работая с деформированными текстами, учитель-логопед предупреждает искажение содержания, пропуск главных частей, важных фактов, перестановку событий; нарушение </w:t>
      </w:r>
      <w:r w:rsidR="000123FE">
        <w:rPr>
          <w:rFonts w:ascii="Times New Roman" w:hAnsi="Times New Roman" w:cs="Times New Roman"/>
          <w:sz w:val="28"/>
          <w:szCs w:val="28"/>
        </w:rPr>
        <w:lastRenderedPageBreak/>
        <w:t>последовательности, повторное возвращение к одному и тому же факту; отсутствие связи между фактами, событиями.</w:t>
      </w:r>
    </w:p>
    <w:p w:rsidR="000123FE" w:rsidRDefault="00C44A15" w:rsidP="004C0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23FE" w:rsidRDefault="00C44A15" w:rsidP="004C0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имера предлагаю вариант</w:t>
      </w:r>
      <w:r w:rsidR="006E11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с текстом.</w:t>
      </w:r>
    </w:p>
    <w:p w:rsidR="00C44A15" w:rsidRDefault="00C44A15" w:rsidP="004C0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тексту прилагаются вопросы, составленные с учетом его лингвистического, стилистического и художественного разнообразия.</w:t>
      </w:r>
    </w:p>
    <w:p w:rsidR="00C44A15" w:rsidRDefault="00C44A15" w:rsidP="004C0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2C8">
        <w:rPr>
          <w:rFonts w:ascii="Times New Roman" w:hAnsi="Times New Roman" w:cs="Times New Roman"/>
          <w:sz w:val="28"/>
          <w:szCs w:val="28"/>
        </w:rPr>
        <w:t>В систему вопросов включены вопросы по орфографии, фонетике, лексике и пунктуации.</w:t>
      </w:r>
    </w:p>
    <w:p w:rsidR="006522C8" w:rsidRDefault="006E116F" w:rsidP="006522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6522C8">
        <w:rPr>
          <w:rFonts w:ascii="Times New Roman" w:hAnsi="Times New Roman" w:cs="Times New Roman"/>
          <w:sz w:val="28"/>
          <w:szCs w:val="28"/>
        </w:rPr>
        <w:t>.</w:t>
      </w:r>
    </w:p>
    <w:p w:rsidR="00587E93" w:rsidRPr="00C448C0" w:rsidRDefault="000123FE" w:rsidP="00C448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C0">
        <w:rPr>
          <w:rFonts w:ascii="Times New Roman" w:hAnsi="Times New Roman" w:cs="Times New Roman"/>
          <w:sz w:val="28"/>
          <w:szCs w:val="28"/>
        </w:rPr>
        <w:t>Прочитай</w:t>
      </w:r>
      <w:r w:rsidR="00587E93" w:rsidRPr="00C448C0">
        <w:rPr>
          <w:rFonts w:ascii="Times New Roman" w:hAnsi="Times New Roman" w:cs="Times New Roman"/>
          <w:sz w:val="28"/>
          <w:szCs w:val="28"/>
        </w:rPr>
        <w:t xml:space="preserve"> текст.</w:t>
      </w:r>
      <w:r w:rsidRPr="00C44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93" w:rsidRDefault="00587E93" w:rsidP="00587E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идел на берегу  небольшой речушки с удочкой. Рыба не клевала, хотя </w:t>
      </w:r>
    </w:p>
    <w:p w:rsidR="00AB3B3B" w:rsidRDefault="00587E93" w:rsidP="00587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было на редкость тихим и ясным. Покой зеркальной воды лишь изредка нарушали лягушки. Лягушек было много. Они совсем не боялись рыболовов, прыгая около удочек. Вот одна самая смелая пристроилась почти рядом с моими резиновыми сапогами</w:t>
      </w:r>
      <w:r w:rsidR="00AB3B3B">
        <w:rPr>
          <w:rFonts w:ascii="Times New Roman" w:hAnsi="Times New Roman" w:cs="Times New Roman"/>
          <w:sz w:val="28"/>
          <w:szCs w:val="28"/>
        </w:rPr>
        <w:t>. Перекидывая удочку, я стараюсь не делать резких движений, она совсем успокоилась и с интересом наблюдает за мной.</w:t>
      </w:r>
    </w:p>
    <w:p w:rsidR="000A4678" w:rsidRDefault="00AB3B3B" w:rsidP="00587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ин раз, поднимая удилище, я не успел взять второй рукой леску с крючком</w:t>
      </w:r>
      <w:r w:rsidR="000A4678">
        <w:rPr>
          <w:rFonts w:ascii="Times New Roman" w:hAnsi="Times New Roman" w:cs="Times New Roman"/>
          <w:sz w:val="28"/>
          <w:szCs w:val="28"/>
        </w:rPr>
        <w:t>, на котором был червяк, и он оказался около головы лягушки. Лягушка не растерялась, открыла рот и выбросила язычок. Червяк был бы проглочен вместе с крючком, не отведи я быстро удочку с леской в сторону. При этом мне показалось, что лягушка посмотрела на меня с обидой, так ка я лишил ее завтрака. Тогда я быстро отвязал крючок, на конце лески сделал петельку, просунул в него маленького навозного червяка и повел к голове лягушки. Она тут же выхватила червяка из петельки.</w:t>
      </w:r>
    </w:p>
    <w:p w:rsidR="000A4678" w:rsidRDefault="000A4678" w:rsidP="00587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я ей скормил несколько червяков.</w:t>
      </w:r>
    </w:p>
    <w:p w:rsidR="0097323E" w:rsidRDefault="000A4678" w:rsidP="00587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огда она не успевала схватить раскачивающегося на леске червяка и прыгала за ним вдогонку. Потом она возвращалась на м</w:t>
      </w:r>
      <w:r w:rsidR="0097323E">
        <w:rPr>
          <w:rFonts w:ascii="Times New Roman" w:hAnsi="Times New Roman" w:cs="Times New Roman"/>
          <w:sz w:val="28"/>
          <w:szCs w:val="28"/>
        </w:rPr>
        <w:t>есто и смотрела, как бы выпраш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32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еще.</w:t>
      </w:r>
    </w:p>
    <w:p w:rsidR="0097323E" w:rsidRDefault="0097323E" w:rsidP="00587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188 слов)</w:t>
      </w:r>
    </w:p>
    <w:p w:rsidR="0097323E" w:rsidRDefault="0097323E" w:rsidP="00587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По П. Молчанову)</w:t>
      </w:r>
    </w:p>
    <w:p w:rsidR="0097323E" w:rsidRDefault="0097323E" w:rsidP="00587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AA" w:rsidRPr="00C448C0" w:rsidRDefault="00C566AA" w:rsidP="00296B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C0">
        <w:rPr>
          <w:rFonts w:ascii="Times New Roman" w:hAnsi="Times New Roman" w:cs="Times New Roman"/>
          <w:sz w:val="28"/>
          <w:szCs w:val="28"/>
        </w:rPr>
        <w:t>Определи главную тему текста.</w:t>
      </w:r>
    </w:p>
    <w:p w:rsidR="00C566AA" w:rsidRDefault="00F96D73" w:rsidP="00296B3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566AA" w:rsidRPr="00C448C0" w:rsidRDefault="00C566AA" w:rsidP="00296B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C0">
        <w:rPr>
          <w:rFonts w:ascii="Times New Roman" w:hAnsi="Times New Roman" w:cs="Times New Roman"/>
          <w:sz w:val="28"/>
          <w:szCs w:val="28"/>
        </w:rPr>
        <w:t>Определи тип речи: повествование, описание, рассуждение.</w:t>
      </w:r>
    </w:p>
    <w:p w:rsidR="00C566AA" w:rsidRPr="00F96D73" w:rsidRDefault="00F96D73" w:rsidP="00296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566AA" w:rsidRDefault="00C566AA" w:rsidP="00296B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6AA">
        <w:rPr>
          <w:rFonts w:ascii="Times New Roman" w:hAnsi="Times New Roman" w:cs="Times New Roman"/>
          <w:sz w:val="28"/>
          <w:szCs w:val="28"/>
        </w:rPr>
        <w:t>Как можно озаглавить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D73" w:rsidRPr="00F96D73" w:rsidRDefault="00F96D73" w:rsidP="00F96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96D73" w:rsidRDefault="00F96D73" w:rsidP="00C448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, какие события в тексте у тебя вызываю удивление.</w:t>
      </w:r>
    </w:p>
    <w:p w:rsidR="00C566AA" w:rsidRPr="00F96D73" w:rsidRDefault="00F96D73" w:rsidP="00F96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 </w:t>
      </w:r>
      <w:r w:rsidRPr="00F9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6AA" w:rsidRPr="00C448C0" w:rsidRDefault="00F96D73" w:rsidP="00C448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8C0">
        <w:rPr>
          <w:rFonts w:ascii="Times New Roman" w:hAnsi="Times New Roman" w:cs="Times New Roman"/>
          <w:sz w:val="28"/>
          <w:szCs w:val="28"/>
        </w:rPr>
        <w:t>Запиши к данным словам антонимы.</w:t>
      </w:r>
    </w:p>
    <w:p w:rsidR="00F96D73" w:rsidRPr="00F96D73" w:rsidRDefault="00F96D73" w:rsidP="00F96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е (утро) - ______________________________________________________</w:t>
      </w:r>
    </w:p>
    <w:p w:rsidR="00C566AA" w:rsidRDefault="00F96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а (рот) - ___________________________________________________</w:t>
      </w:r>
    </w:p>
    <w:p w:rsidR="00F96D73" w:rsidRDefault="00F96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ая (лягушка) - _________________________________________________</w:t>
      </w:r>
    </w:p>
    <w:p w:rsidR="006522C8" w:rsidRDefault="00C71D46" w:rsidP="006522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48C0">
        <w:rPr>
          <w:rFonts w:ascii="Times New Roman" w:hAnsi="Times New Roman" w:cs="Times New Roman"/>
          <w:sz w:val="28"/>
          <w:szCs w:val="28"/>
        </w:rPr>
        <w:t xml:space="preserve"> Выпиши из первого абзаца предложение, содержание </w:t>
      </w:r>
      <w:r w:rsidR="006522C8">
        <w:rPr>
          <w:rFonts w:ascii="Times New Roman" w:hAnsi="Times New Roman" w:cs="Times New Roman"/>
          <w:sz w:val="28"/>
          <w:szCs w:val="28"/>
        </w:rPr>
        <w:t>которого соответствует рисунку.</w:t>
      </w:r>
    </w:p>
    <w:p w:rsidR="00296B37" w:rsidRPr="006522C8" w:rsidRDefault="00296B37" w:rsidP="00296B37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43CAF15C" wp14:editId="44FBAE24">
            <wp:extent cx="2098401" cy="1287018"/>
            <wp:effectExtent l="0" t="0" r="0" b="8890"/>
            <wp:docPr id="5" name="Рисунок 5" descr="http://profilib.com/reader/51/91/b119151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ofilib.com/reader/51/91/b119151/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36" cy="12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46" w:rsidRPr="00CB2789" w:rsidRDefault="00C71D46" w:rsidP="00C71D46">
      <w:pPr>
        <w:rPr>
          <w:sz w:val="28"/>
          <w:szCs w:val="28"/>
        </w:rPr>
      </w:pPr>
      <w:r w:rsidRPr="00CB2789">
        <w:rPr>
          <w:sz w:val="28"/>
          <w:szCs w:val="28"/>
        </w:rPr>
        <w:t>___________________________________________________________________</w:t>
      </w:r>
      <w:r w:rsidR="00CB2789" w:rsidRPr="00CB2789">
        <w:rPr>
          <w:sz w:val="28"/>
          <w:szCs w:val="28"/>
        </w:rPr>
        <w:t>______________________________________</w:t>
      </w:r>
      <w:r w:rsidR="00CB2789">
        <w:rPr>
          <w:sz w:val="28"/>
          <w:szCs w:val="28"/>
        </w:rPr>
        <w:t>____________________________</w:t>
      </w:r>
    </w:p>
    <w:p w:rsidR="00C71D46" w:rsidRDefault="00C71D46" w:rsidP="00C71D46">
      <w:pPr>
        <w:rPr>
          <w:rFonts w:ascii="Times New Roman" w:hAnsi="Times New Roman" w:cs="Times New Roman"/>
          <w:sz w:val="28"/>
          <w:szCs w:val="28"/>
        </w:rPr>
      </w:pPr>
      <w:r w:rsidRPr="00C448C0">
        <w:rPr>
          <w:rFonts w:ascii="Times New Roman" w:hAnsi="Times New Roman" w:cs="Times New Roman"/>
          <w:b/>
          <w:sz w:val="28"/>
          <w:szCs w:val="28"/>
        </w:rPr>
        <w:t xml:space="preserve">      8.</w:t>
      </w:r>
      <w:r w:rsidRPr="00C71D46">
        <w:rPr>
          <w:rFonts w:ascii="Times New Roman" w:hAnsi="Times New Roman" w:cs="Times New Roman"/>
          <w:sz w:val="28"/>
          <w:szCs w:val="28"/>
        </w:rPr>
        <w:t xml:space="preserve"> </w:t>
      </w:r>
      <w:r w:rsidR="00C448C0">
        <w:rPr>
          <w:rFonts w:ascii="Times New Roman" w:hAnsi="Times New Roman" w:cs="Times New Roman"/>
          <w:sz w:val="28"/>
          <w:szCs w:val="28"/>
        </w:rPr>
        <w:t xml:space="preserve"> </w:t>
      </w:r>
      <w:r w:rsidRPr="00C71D46">
        <w:rPr>
          <w:rFonts w:ascii="Times New Roman" w:hAnsi="Times New Roman" w:cs="Times New Roman"/>
          <w:sz w:val="28"/>
          <w:szCs w:val="28"/>
        </w:rPr>
        <w:t xml:space="preserve">Выпиши из текста </w:t>
      </w:r>
      <w:r>
        <w:rPr>
          <w:rFonts w:ascii="Times New Roman" w:hAnsi="Times New Roman" w:cs="Times New Roman"/>
          <w:sz w:val="28"/>
          <w:szCs w:val="28"/>
        </w:rPr>
        <w:t>слово, в котором два корня.</w:t>
      </w:r>
    </w:p>
    <w:p w:rsidR="00C71D46" w:rsidRDefault="00C71D46" w:rsidP="00C7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D46" w:rsidRDefault="007F2715" w:rsidP="00C7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ставь свое предложение с этим словом. Подчеркни грамматическую основу.</w:t>
      </w:r>
    </w:p>
    <w:p w:rsidR="00C71D46" w:rsidRDefault="007F2715" w:rsidP="00C7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D46" w:rsidRPr="00C448C0" w:rsidRDefault="00C448C0" w:rsidP="00C448C0">
      <w:pPr>
        <w:rPr>
          <w:rFonts w:ascii="Times New Roman" w:hAnsi="Times New Roman" w:cs="Times New Roman"/>
          <w:sz w:val="28"/>
          <w:szCs w:val="28"/>
        </w:rPr>
      </w:pPr>
      <w:r w:rsidRPr="00C448C0">
        <w:rPr>
          <w:rFonts w:ascii="Times New Roman" w:hAnsi="Times New Roman" w:cs="Times New Roman"/>
          <w:b/>
          <w:sz w:val="28"/>
          <w:szCs w:val="28"/>
        </w:rPr>
        <w:t xml:space="preserve">      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715" w:rsidRPr="00C448C0">
        <w:rPr>
          <w:rFonts w:ascii="Times New Roman" w:hAnsi="Times New Roman" w:cs="Times New Roman"/>
          <w:sz w:val="28"/>
          <w:szCs w:val="28"/>
        </w:rPr>
        <w:t xml:space="preserve">Поставь ударение во всех словах последнего </w:t>
      </w:r>
      <w:r w:rsidR="00C44A15">
        <w:rPr>
          <w:rFonts w:ascii="Times New Roman" w:hAnsi="Times New Roman" w:cs="Times New Roman"/>
          <w:sz w:val="28"/>
          <w:szCs w:val="28"/>
        </w:rPr>
        <w:t>а</w:t>
      </w:r>
      <w:r w:rsidR="007F2715" w:rsidRPr="00C448C0">
        <w:rPr>
          <w:rFonts w:ascii="Times New Roman" w:hAnsi="Times New Roman" w:cs="Times New Roman"/>
          <w:sz w:val="28"/>
          <w:szCs w:val="28"/>
        </w:rPr>
        <w:t>бзаца.</w:t>
      </w:r>
    </w:p>
    <w:p w:rsidR="00C448C0" w:rsidRPr="00C448C0" w:rsidRDefault="00C448C0" w:rsidP="00C448C0">
      <w:pPr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C448C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кончи предложения словами из текста.</w:t>
      </w:r>
    </w:p>
    <w:p w:rsidR="00C71D46" w:rsidRDefault="00C448C0" w:rsidP="00C7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 сидит </w:t>
      </w:r>
      <w:r w:rsidR="00FF22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берегу небольшой  _____</w:t>
      </w:r>
      <w:r w:rsidR="00FF22C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71D46" w:rsidRDefault="00C448C0" w:rsidP="00C7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на конце лески рыбак сделал ______________________________</w:t>
      </w:r>
      <w:r w:rsidR="00FF22C8">
        <w:rPr>
          <w:rFonts w:ascii="Times New Roman" w:hAnsi="Times New Roman" w:cs="Times New Roman"/>
          <w:sz w:val="28"/>
          <w:szCs w:val="28"/>
        </w:rPr>
        <w:t>.</w:t>
      </w:r>
    </w:p>
    <w:p w:rsidR="00C448C0" w:rsidRDefault="00FF22C8" w:rsidP="00C7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открыла рот и _____________________________________________.</w:t>
      </w:r>
    </w:p>
    <w:p w:rsidR="00FF22C8" w:rsidRDefault="00FF22C8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522C8" w:rsidRDefault="00FF22C8" w:rsidP="00C71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прыгнула за червяком _______</w:t>
      </w:r>
      <w:r w:rsidR="00CB278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296B37" w:rsidRDefault="00296B37" w:rsidP="00C71D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116F" w:rsidRDefault="006E116F" w:rsidP="006E1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:rsidR="006E116F" w:rsidRDefault="006E116F" w:rsidP="006E11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.</w:t>
      </w:r>
    </w:p>
    <w:p w:rsidR="00A473DB" w:rsidRDefault="00A473DB" w:rsidP="00A473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желания.</w:t>
      </w:r>
    </w:p>
    <w:p w:rsidR="00A473DB" w:rsidRDefault="00A473DB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итя накатался на саночках с ледяной горы и на коньках по замерзшей реке, прибежал домой румяный, веселый и говорит отцу:</w:t>
      </w:r>
    </w:p>
    <w:p w:rsidR="00A473DB" w:rsidRDefault="00A473DB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 как весело зимой! Я бы хотел, чтобы всё зима была!</w:t>
      </w:r>
    </w:p>
    <w:p w:rsidR="00A473DB" w:rsidRDefault="00A473DB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 твоё желание в мою карманную книжечку, - сказал отец.</w:t>
      </w:r>
    </w:p>
    <w:p w:rsidR="00A473DB" w:rsidRDefault="00A473DB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итя записал.</w:t>
      </w:r>
    </w:p>
    <w:p w:rsidR="00A473DB" w:rsidRDefault="00A473DB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шла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тя </w:t>
      </w:r>
      <w:proofErr w:type="gramStart"/>
      <w:r w:rsidR="005F1E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егался за пёстрыми бабочками по зелёному лугу, нарвал цветов, прибежал к отцу и говорит:</w:t>
      </w:r>
    </w:p>
    <w:p w:rsidR="00A473DB" w:rsidRDefault="00A473DB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прелесть эта весна!</w:t>
      </w:r>
      <w:r w:rsidR="005F1E50">
        <w:rPr>
          <w:rFonts w:ascii="Times New Roman" w:hAnsi="Times New Roman" w:cs="Times New Roman"/>
          <w:sz w:val="28"/>
          <w:szCs w:val="28"/>
        </w:rPr>
        <w:t xml:space="preserve"> Я бы желал, чтобы всё весна была.</w:t>
      </w:r>
    </w:p>
    <w:p w:rsidR="005F1E50" w:rsidRDefault="005F1E50" w:rsidP="00A473D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пять отец вынул книжечку, и Митя записал своё желание.</w:t>
      </w:r>
    </w:p>
    <w:p w:rsidR="005F1E50" w:rsidRDefault="005F1E50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ало л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тя с отцом отправились на сенок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ь день веселился мальчик: ловил рыбу, набрал ягод, кувыркался в душистом сене и вечером сказал отцу:</w:t>
      </w:r>
    </w:p>
    <w:p w:rsidR="005F1E50" w:rsidRDefault="005F1E50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уже сегодня я повесел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олю</w:t>
      </w:r>
      <w:proofErr w:type="gramEnd"/>
      <w:r>
        <w:rPr>
          <w:rFonts w:ascii="Times New Roman" w:hAnsi="Times New Roman" w:cs="Times New Roman"/>
          <w:sz w:val="28"/>
          <w:szCs w:val="28"/>
        </w:rPr>
        <w:t>! Я бы желал, чтобы лету конца не было!</w:t>
      </w:r>
    </w:p>
    <w:p w:rsidR="005F1E50" w:rsidRDefault="005F1E50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это желание Мити было записано в кн</w:t>
      </w:r>
      <w:r w:rsidR="00C673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чку.</w:t>
      </w:r>
    </w:p>
    <w:p w:rsidR="00C6733C" w:rsidRDefault="00C6733C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упила осень. В саду собирали плоды – румяные яблоки и желтые гру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тя был в восторге и говорил отцу:</w:t>
      </w:r>
    </w:p>
    <w:p w:rsidR="00C6733C" w:rsidRDefault="00C6733C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ень лучше всех времён года! </w:t>
      </w:r>
    </w:p>
    <w:p w:rsidR="00C6733C" w:rsidRDefault="00C6733C" w:rsidP="00A473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гда отец вынул свою записную книжку и показал мальчику, что он то же самое говорил и о весне,  и о зиме, и о весне.</w:t>
      </w:r>
    </w:p>
    <w:p w:rsidR="00C6733C" w:rsidRDefault="00C6733C" w:rsidP="00C6733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6 слов)</w:t>
      </w:r>
    </w:p>
    <w:p w:rsidR="00C6733C" w:rsidRDefault="00C6733C" w:rsidP="00C6733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 К. Ушинскому)</w:t>
      </w:r>
    </w:p>
    <w:p w:rsidR="00C6733C" w:rsidRDefault="00C6733C" w:rsidP="00C673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главную мысль текста.</w:t>
      </w:r>
    </w:p>
    <w:p w:rsidR="00C6733C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7FB9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27FB9" w:rsidRDefault="00727FB9" w:rsidP="00727F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тип речи: повествование, описание рассуждение.</w:t>
      </w:r>
    </w:p>
    <w:p w:rsidR="00727FB9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7FB9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27FB9" w:rsidRDefault="00727FB9" w:rsidP="00727F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автор назвал текст «Четыре желания»?</w:t>
      </w:r>
    </w:p>
    <w:p w:rsidR="00727FB9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7FB9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27FB9" w:rsidRDefault="00727FB9" w:rsidP="00727F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 слова по состав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ши слова, от которых оно образовалось.</w:t>
      </w:r>
    </w:p>
    <w:p w:rsidR="00727FB9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27FB9">
        <w:rPr>
          <w:rFonts w:ascii="Times New Roman" w:hAnsi="Times New Roman" w:cs="Times New Roman"/>
          <w:b/>
          <w:sz w:val="28"/>
          <w:szCs w:val="28"/>
        </w:rPr>
        <w:t>енок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27FB9" w:rsidRPr="00727FB9" w:rsidRDefault="00727FB9" w:rsidP="00727F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E116F" w:rsidRDefault="006E116F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91C" w:rsidRPr="0085591C" w:rsidRDefault="00727FB9" w:rsidP="0085591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ши рядом с каждым рисунком желание Мити.</w:t>
      </w:r>
      <w:r w:rsidR="0085591C" w:rsidRPr="0085591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5591C" w:rsidRDefault="00727FB9" w:rsidP="008559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104CF2" wp14:editId="4FA8DF2A">
            <wp:extent cx="1543050" cy="1888507"/>
            <wp:effectExtent l="0" t="0" r="0" b="0"/>
            <wp:docPr id="1" name="Рисунок 1" descr="http://detkam.e-papa.ru/inc/im_colouring/22242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kam.e-papa.ru/inc/im_colouring/222420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46" cy="18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91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E116F" w:rsidRDefault="0085591C" w:rsidP="00855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F594D25" wp14:editId="1FF93EE6">
            <wp:extent cx="1319811" cy="1981200"/>
            <wp:effectExtent l="0" t="0" r="0" b="0"/>
            <wp:docPr id="2" name="Рисунок 2" descr="http://www.raskrasok.net/catalog0001/59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skrasok.net/catalog0001/59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85" cy="19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6F" w:rsidRDefault="0085591C" w:rsidP="006E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058C1" wp14:editId="22B3DB9F">
            <wp:extent cx="1489515" cy="1857375"/>
            <wp:effectExtent l="0" t="0" r="0" b="0"/>
            <wp:docPr id="3" name="Рисунок 3" descr="http://poradumo.pp.ua/uploads/posts/2014-11/rozmalovki-na-temu-lto-dlya-dtey_4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adumo.pp.ua/uploads/posts/2014-11/rozmalovki-na-temu-lto-dlya-dtey_42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97" cy="18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E322D" w:rsidRDefault="0085591C" w:rsidP="006E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820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5591C" w:rsidRDefault="003E322D" w:rsidP="006E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5591C">
        <w:rPr>
          <w:rFonts w:ascii="Times New Roman" w:hAnsi="Times New Roman" w:cs="Times New Roman"/>
          <w:sz w:val="28"/>
          <w:szCs w:val="28"/>
        </w:rPr>
        <w:t xml:space="preserve"> </w:t>
      </w:r>
      <w:r w:rsidR="00182005">
        <w:rPr>
          <w:noProof/>
          <w:lang w:eastAsia="ru-RU"/>
        </w:rPr>
        <w:drawing>
          <wp:inline distT="0" distB="0" distL="0" distR="0" wp14:anchorId="4BDB53F4" wp14:editId="7AF6B2C1">
            <wp:extent cx="1552575" cy="2086272"/>
            <wp:effectExtent l="0" t="0" r="0" b="9525"/>
            <wp:docPr id="4" name="Рисунок 4" descr="http://www.freepagescoloring.com/foto/cartoon/precious_moments/precious_moments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reepagescoloring.com/foto/cartoon/precious_moments/precious_moments_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16" cy="20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2D" w:rsidRDefault="003E322D" w:rsidP="003E322D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ты думаешь, почему отец просил записать Митю все его желания в записную книжку?</w:t>
      </w:r>
    </w:p>
    <w:p w:rsidR="003E322D" w:rsidRDefault="003E322D" w:rsidP="003E32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E322D" w:rsidRDefault="003E322D" w:rsidP="003E32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322D" w:rsidRDefault="003E322D" w:rsidP="003E32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322D" w:rsidTr="003E322D"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ое </w:t>
            </w:r>
          </w:p>
        </w:tc>
        <w:tc>
          <w:tcPr>
            <w:tcW w:w="3191" w:type="dxa"/>
          </w:tcPr>
          <w:p w:rsidR="003E322D" w:rsidRDefault="003E322D" w:rsidP="003E3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3E322D" w:rsidTr="003E322D"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стрый</w:t>
            </w:r>
          </w:p>
        </w:tc>
        <w:tc>
          <w:tcPr>
            <w:tcW w:w="3191" w:type="dxa"/>
          </w:tcPr>
          <w:p w:rsidR="003E322D" w:rsidRDefault="003E322D" w:rsidP="003E32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22D" w:rsidTr="003E322D"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322D" w:rsidRDefault="003E322D" w:rsidP="003E3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ился</w:t>
            </w:r>
          </w:p>
        </w:tc>
      </w:tr>
      <w:tr w:rsidR="003E322D" w:rsidTr="003E322D"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3190" w:type="dxa"/>
          </w:tcPr>
          <w:p w:rsidR="003E322D" w:rsidRDefault="003E322D" w:rsidP="003E32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322D" w:rsidRDefault="003E322D" w:rsidP="003E32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22D" w:rsidRDefault="003E322D" w:rsidP="003E32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322D" w:rsidRDefault="003E322D" w:rsidP="003E322D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 тексте выделенное 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ь из него два простых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ь из него два простых предложения. В каждом предложении подчеркни грамматическую основу.</w:t>
      </w:r>
    </w:p>
    <w:p w:rsidR="003E322D" w:rsidRDefault="001873A4" w:rsidP="003E32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3A4" w:rsidRDefault="001873A4" w:rsidP="003E32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73A4" w:rsidRDefault="001873A4" w:rsidP="001873A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ставь в слова пропущенные буквы. Выдели окончания имен прилагательных, определи падеж.</w:t>
      </w:r>
    </w:p>
    <w:p w:rsidR="001873A4" w:rsidRDefault="001873A4" w:rsidP="001873A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_ле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гу</w:t>
      </w:r>
    </w:p>
    <w:p w:rsidR="001873A4" w:rsidRDefault="001873A4" w:rsidP="001873A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уш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_</w:t>
      </w:r>
      <w:r w:rsidR="001C1A95">
        <w:rPr>
          <w:rFonts w:ascii="Times New Roman" w:hAnsi="Times New Roman" w:cs="Times New Roman"/>
          <w:sz w:val="28"/>
          <w:szCs w:val="28"/>
        </w:rPr>
        <w:t>не</w:t>
      </w:r>
      <w:proofErr w:type="spellEnd"/>
    </w:p>
    <w:p w:rsidR="001C1A95" w:rsidRDefault="001C1A95" w:rsidP="001873A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_во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сне</w:t>
      </w:r>
      <w:proofErr w:type="spellEnd"/>
    </w:p>
    <w:p w:rsidR="001C1A95" w:rsidRDefault="001C1A95" w:rsidP="001873A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мерзш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_ке</w:t>
      </w:r>
      <w:proofErr w:type="spellEnd"/>
    </w:p>
    <w:p w:rsidR="001C1A95" w:rsidRPr="003E322D" w:rsidRDefault="001C1A95" w:rsidP="001873A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_д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_ры</w:t>
      </w:r>
      <w:proofErr w:type="spellEnd"/>
    </w:p>
    <w:p w:rsidR="006E116F" w:rsidRDefault="006E116F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6F" w:rsidRDefault="006E116F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6F" w:rsidRDefault="006E116F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6F" w:rsidRDefault="006E116F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6F" w:rsidRDefault="006E116F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6F" w:rsidRDefault="006E116F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A95" w:rsidRDefault="001C1A95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A95" w:rsidRDefault="001C1A95" w:rsidP="006E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6F" w:rsidRPr="006E116F" w:rsidRDefault="006E116F" w:rsidP="001C1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таблица помогает учащимся в работе с текстом.</w:t>
      </w:r>
    </w:p>
    <w:p w:rsidR="006E116F" w:rsidRDefault="006E116F" w:rsidP="00652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2C8" w:rsidRDefault="006522C8" w:rsidP="0065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C8">
        <w:rPr>
          <w:rFonts w:ascii="Times New Roman" w:hAnsi="Times New Roman" w:cs="Times New Roman"/>
          <w:b/>
          <w:sz w:val="28"/>
          <w:szCs w:val="28"/>
        </w:rPr>
        <w:t>Типы текстов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413"/>
        <w:gridCol w:w="2705"/>
        <w:gridCol w:w="3077"/>
        <w:gridCol w:w="2552"/>
      </w:tblGrid>
      <w:tr w:rsidR="006E116F" w:rsidTr="00D47E40">
        <w:tc>
          <w:tcPr>
            <w:tcW w:w="1418" w:type="dxa"/>
          </w:tcPr>
          <w:p w:rsidR="006522C8" w:rsidRDefault="006522C8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ы </w:t>
            </w:r>
          </w:p>
          <w:p w:rsidR="006522C8" w:rsidRDefault="006522C8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ов</w:t>
            </w:r>
          </w:p>
        </w:tc>
        <w:tc>
          <w:tcPr>
            <w:tcW w:w="2817" w:type="dxa"/>
          </w:tcPr>
          <w:p w:rsidR="006522C8" w:rsidRDefault="006522C8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-</w:t>
            </w:r>
          </w:p>
          <w:p w:rsidR="006522C8" w:rsidRDefault="006522C8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ствование</w:t>
            </w:r>
          </w:p>
        </w:tc>
        <w:tc>
          <w:tcPr>
            <w:tcW w:w="3148" w:type="dxa"/>
          </w:tcPr>
          <w:p w:rsidR="006522C8" w:rsidRDefault="006522C8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-</w:t>
            </w:r>
          </w:p>
          <w:p w:rsidR="006522C8" w:rsidRDefault="006522C8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  <w:r w:rsidR="00D47E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2364" w:type="dxa"/>
          </w:tcPr>
          <w:p w:rsidR="006522C8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-</w:t>
            </w:r>
          </w:p>
          <w:p w:rsidR="00D47E40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уждение</w:t>
            </w:r>
          </w:p>
        </w:tc>
      </w:tr>
      <w:tr w:rsidR="006E116F" w:rsidTr="00D47E40">
        <w:tc>
          <w:tcPr>
            <w:tcW w:w="1418" w:type="dxa"/>
          </w:tcPr>
          <w:p w:rsidR="006522C8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47E40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ие</w:t>
            </w:r>
            <w:proofErr w:type="spellEnd"/>
          </w:p>
        </w:tc>
        <w:tc>
          <w:tcPr>
            <w:tcW w:w="2817" w:type="dxa"/>
          </w:tcPr>
          <w:p w:rsidR="006522C8" w:rsidRPr="00D47E40" w:rsidRDefault="00D47E40" w:rsidP="00D4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яющие друг друга последов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</w:t>
            </w:r>
          </w:p>
        </w:tc>
        <w:tc>
          <w:tcPr>
            <w:tcW w:w="3148" w:type="dxa"/>
          </w:tcPr>
          <w:p w:rsidR="006522C8" w:rsidRPr="00D47E40" w:rsidRDefault="00D47E40" w:rsidP="00D4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E40">
              <w:rPr>
                <w:rFonts w:ascii="Times New Roman" w:hAnsi="Times New Roman" w:cs="Times New Roman"/>
                <w:sz w:val="28"/>
                <w:szCs w:val="28"/>
              </w:rPr>
              <w:t>Рассказ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ах людей, животных, растений, предметов.</w:t>
            </w:r>
          </w:p>
        </w:tc>
        <w:tc>
          <w:tcPr>
            <w:tcW w:w="2364" w:type="dxa"/>
          </w:tcPr>
          <w:p w:rsidR="006522C8" w:rsidRPr="00D47E40" w:rsidRDefault="00D47E40" w:rsidP="00D4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событий, фактов, явлений, причин.</w:t>
            </w:r>
          </w:p>
        </w:tc>
      </w:tr>
      <w:tr w:rsidR="006E116F" w:rsidTr="00D47E40">
        <w:tc>
          <w:tcPr>
            <w:tcW w:w="1418" w:type="dxa"/>
          </w:tcPr>
          <w:p w:rsidR="006522C8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D47E40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:rsidR="006522C8" w:rsidRDefault="00D47E40" w:rsidP="00D47E4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.</w:t>
            </w:r>
          </w:p>
          <w:p w:rsidR="00D47E40" w:rsidRDefault="00D47E40" w:rsidP="00D47E4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D47E40" w:rsidRDefault="00D47E40" w:rsidP="00D47E4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инация.</w:t>
            </w:r>
          </w:p>
          <w:p w:rsidR="00D47E40" w:rsidRPr="00D47E40" w:rsidRDefault="00D47E40" w:rsidP="00D47E4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3148" w:type="dxa"/>
          </w:tcPr>
          <w:p w:rsidR="00D47E40" w:rsidRDefault="00D47E40" w:rsidP="00D47E4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ризнак.</w:t>
            </w:r>
          </w:p>
          <w:p w:rsidR="00D47E40" w:rsidRDefault="00D47E40" w:rsidP="00D47E4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частей.</w:t>
            </w:r>
          </w:p>
          <w:p w:rsidR="006522C8" w:rsidRPr="00D47E40" w:rsidRDefault="00D47E40" w:rsidP="00D47E4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едмета. </w:t>
            </w:r>
          </w:p>
        </w:tc>
        <w:tc>
          <w:tcPr>
            <w:tcW w:w="2364" w:type="dxa"/>
          </w:tcPr>
          <w:p w:rsidR="006522C8" w:rsidRDefault="00D47E40" w:rsidP="00D47E4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7E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ис.</w:t>
            </w:r>
          </w:p>
          <w:p w:rsidR="00D47E40" w:rsidRDefault="006E116F" w:rsidP="00D47E4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.</w:t>
            </w:r>
          </w:p>
          <w:p w:rsidR="006E116F" w:rsidRDefault="006E116F" w:rsidP="006E116F">
            <w:pPr>
              <w:pStyle w:val="a3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имеры;</w:t>
            </w:r>
          </w:p>
          <w:p w:rsidR="006E116F" w:rsidRDefault="006E116F" w:rsidP="006E116F">
            <w:pPr>
              <w:pStyle w:val="a3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ъяснения;</w:t>
            </w:r>
          </w:p>
          <w:p w:rsidR="006E116F" w:rsidRPr="00D47E40" w:rsidRDefault="006E116F" w:rsidP="006E116F">
            <w:pPr>
              <w:pStyle w:val="a3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вод.</w:t>
            </w:r>
          </w:p>
        </w:tc>
      </w:tr>
      <w:tr w:rsidR="00D47E40" w:rsidTr="00D47E40">
        <w:tc>
          <w:tcPr>
            <w:tcW w:w="1418" w:type="dxa"/>
          </w:tcPr>
          <w:p w:rsidR="00D47E40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орные</w:t>
            </w:r>
          </w:p>
          <w:p w:rsidR="00D47E40" w:rsidRDefault="00D47E40" w:rsidP="0065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2817" w:type="dxa"/>
          </w:tcPr>
          <w:p w:rsidR="00D47E40" w:rsidRPr="006E116F" w:rsidRDefault="006E116F" w:rsidP="006E1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16F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="00D47E40" w:rsidRPr="006E1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:rsidR="00D47E40" w:rsidRPr="006E116F" w:rsidRDefault="006E116F" w:rsidP="006E1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</w:t>
            </w:r>
          </w:p>
        </w:tc>
        <w:tc>
          <w:tcPr>
            <w:tcW w:w="2364" w:type="dxa"/>
          </w:tcPr>
          <w:p w:rsidR="00D47E40" w:rsidRPr="006E116F" w:rsidRDefault="006E116F" w:rsidP="006E1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ых, во-вторых, так  как, поэтому, потому что, итак. </w:t>
            </w:r>
          </w:p>
        </w:tc>
      </w:tr>
    </w:tbl>
    <w:p w:rsidR="006522C8" w:rsidRPr="006522C8" w:rsidRDefault="006522C8" w:rsidP="00652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22C8" w:rsidRPr="00652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08"/>
    <w:multiLevelType w:val="hybridMultilevel"/>
    <w:tmpl w:val="56C0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25E1"/>
    <w:multiLevelType w:val="hybridMultilevel"/>
    <w:tmpl w:val="F438D3E6"/>
    <w:lvl w:ilvl="0" w:tplc="2BEA2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E223EE"/>
    <w:multiLevelType w:val="hybridMultilevel"/>
    <w:tmpl w:val="5A1C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16855"/>
    <w:multiLevelType w:val="hybridMultilevel"/>
    <w:tmpl w:val="7E9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2567B"/>
    <w:multiLevelType w:val="hybridMultilevel"/>
    <w:tmpl w:val="10B42616"/>
    <w:lvl w:ilvl="0" w:tplc="7482355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D681137"/>
    <w:multiLevelType w:val="hybridMultilevel"/>
    <w:tmpl w:val="7BCA80A2"/>
    <w:lvl w:ilvl="0" w:tplc="0E229BE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3F712337"/>
    <w:multiLevelType w:val="hybridMultilevel"/>
    <w:tmpl w:val="AAC8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D3C37"/>
    <w:multiLevelType w:val="hybridMultilevel"/>
    <w:tmpl w:val="0E90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10A8"/>
    <w:multiLevelType w:val="hybridMultilevel"/>
    <w:tmpl w:val="D6DAF976"/>
    <w:lvl w:ilvl="0" w:tplc="B0821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D5E99"/>
    <w:multiLevelType w:val="hybridMultilevel"/>
    <w:tmpl w:val="1556E5CC"/>
    <w:lvl w:ilvl="0" w:tplc="C52485C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>
    <w:nsid w:val="681C46F8"/>
    <w:multiLevelType w:val="hybridMultilevel"/>
    <w:tmpl w:val="A296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3F"/>
    <w:rsid w:val="00002F81"/>
    <w:rsid w:val="000123FE"/>
    <w:rsid w:val="000A4678"/>
    <w:rsid w:val="000D3B3F"/>
    <w:rsid w:val="00182005"/>
    <w:rsid w:val="001873A4"/>
    <w:rsid w:val="001C1A95"/>
    <w:rsid w:val="002878A1"/>
    <w:rsid w:val="00296B37"/>
    <w:rsid w:val="003E322D"/>
    <w:rsid w:val="004C0E94"/>
    <w:rsid w:val="00587E93"/>
    <w:rsid w:val="005F1E50"/>
    <w:rsid w:val="006522C8"/>
    <w:rsid w:val="006E116F"/>
    <w:rsid w:val="00716AD1"/>
    <w:rsid w:val="00727FB9"/>
    <w:rsid w:val="007F2715"/>
    <w:rsid w:val="0085591C"/>
    <w:rsid w:val="0097323E"/>
    <w:rsid w:val="00A473DB"/>
    <w:rsid w:val="00AB3B3B"/>
    <w:rsid w:val="00AB5B53"/>
    <w:rsid w:val="00C448C0"/>
    <w:rsid w:val="00C44A15"/>
    <w:rsid w:val="00C566AA"/>
    <w:rsid w:val="00C6733C"/>
    <w:rsid w:val="00C71D46"/>
    <w:rsid w:val="00CB2789"/>
    <w:rsid w:val="00D47E40"/>
    <w:rsid w:val="00D86DDD"/>
    <w:rsid w:val="00F96D73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FE"/>
    <w:pPr>
      <w:ind w:left="720"/>
      <w:contextualSpacing/>
    </w:pPr>
  </w:style>
  <w:style w:type="table" w:styleId="a4">
    <w:name w:val="Table Grid"/>
    <w:basedOn w:val="a1"/>
    <w:uiPriority w:val="59"/>
    <w:rsid w:val="00652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FE"/>
    <w:pPr>
      <w:ind w:left="720"/>
      <w:contextualSpacing/>
    </w:pPr>
  </w:style>
  <w:style w:type="table" w:styleId="a4">
    <w:name w:val="Table Grid"/>
    <w:basedOn w:val="a1"/>
    <w:uiPriority w:val="59"/>
    <w:rsid w:val="00652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3F05-AC72-4E1B-9958-0BD873F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dcterms:created xsi:type="dcterms:W3CDTF">2015-09-26T07:21:00Z</dcterms:created>
  <dcterms:modified xsi:type="dcterms:W3CDTF">2015-09-26T19:42:00Z</dcterms:modified>
</cp:coreProperties>
</file>